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A880" w14:textId="549DC6E2" w:rsidR="002244FA" w:rsidRPr="002244FA" w:rsidRDefault="007C25DE" w:rsidP="002244FA">
      <w:pPr>
        <w:ind w:hanging="993"/>
        <w:sectPr w:rsidR="002244FA" w:rsidRPr="002244FA" w:rsidSect="002244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8" w:right="720" w:bottom="720" w:left="720" w:header="708" w:footer="708" w:gutter="0"/>
          <w:cols w:num="2" w:space="708"/>
          <w:docGrid w:linePitch="360"/>
        </w:sectPr>
      </w:pPr>
      <w:r>
        <w:rPr>
          <w:rFonts w:ascii="Comic Sans MS" w:hAnsi="Comic Sans MS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BE91237" wp14:editId="7179F5FF">
            <wp:simplePos x="0" y="0"/>
            <wp:positionH relativeFrom="column">
              <wp:posOffset>-250825</wp:posOffset>
            </wp:positionH>
            <wp:positionV relativeFrom="margin">
              <wp:posOffset>-636270</wp:posOffset>
            </wp:positionV>
            <wp:extent cx="7213600" cy="1240155"/>
            <wp:effectExtent l="0" t="0" r="0" b="4445"/>
            <wp:wrapThrough wrapText="bothSides">
              <wp:wrapPolygon edited="0">
                <wp:start x="0" y="0"/>
                <wp:lineTo x="0" y="21456"/>
                <wp:lineTo x="21562" y="21456"/>
                <wp:lineTo x="21562" y="0"/>
                <wp:lineTo x="0" y="0"/>
              </wp:wrapPolygon>
            </wp:wrapThrough>
            <wp:docPr id="1" name="Picture 1" descr="Headed Pap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 Templa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7F">
        <w:t>d</w:t>
      </w:r>
    </w:p>
    <w:p w14:paraId="520DC914" w14:textId="17DA900B" w:rsidR="0021747F" w:rsidRDefault="00756677" w:rsidP="00E520E4">
      <w:pPr>
        <w:snapToGrid w:val="0"/>
        <w:spacing w:after="0" w:line="240" w:lineRule="auto"/>
        <w:ind w:left="2160" w:firstLine="720"/>
        <w:rPr>
          <w:b/>
          <w:sz w:val="32"/>
        </w:rPr>
      </w:pPr>
      <w:r w:rsidRPr="00756677">
        <w:rPr>
          <w:b/>
          <w:sz w:val="32"/>
        </w:rPr>
        <w:lastRenderedPageBreak/>
        <w:t>AORTIC SURVEILLANCE CLINIC</w:t>
      </w:r>
      <w:r w:rsidR="002244FA">
        <w:rPr>
          <w:b/>
          <w:sz w:val="32"/>
        </w:rPr>
        <w:t xml:space="preserve"> REFFERAL</w:t>
      </w:r>
    </w:p>
    <w:p w14:paraId="189F914D" w14:textId="77777777" w:rsidR="002244FA" w:rsidRDefault="002244FA" w:rsidP="00756677">
      <w:pPr>
        <w:snapToGrid w:val="0"/>
        <w:spacing w:after="0" w:line="240" w:lineRule="auto"/>
        <w:jc w:val="center"/>
        <w:rPr>
          <w:b/>
          <w:sz w:val="28"/>
        </w:rPr>
        <w:sectPr w:rsidR="002244FA" w:rsidSect="002244FA">
          <w:type w:val="continuous"/>
          <w:pgSz w:w="11906" w:h="16838"/>
          <w:pgMar w:top="48" w:right="720" w:bottom="720" w:left="720" w:header="708" w:footer="708" w:gutter="0"/>
          <w:cols w:space="708"/>
          <w:docGrid w:linePitch="360"/>
        </w:sectPr>
      </w:pPr>
    </w:p>
    <w:p w14:paraId="468E5657" w14:textId="60941989" w:rsidR="002244FA" w:rsidRDefault="002244FA" w:rsidP="002244FA">
      <w:pPr>
        <w:snapToGrid w:val="0"/>
        <w:spacing w:after="0" w:line="240" w:lineRule="auto"/>
        <w:rPr>
          <w:b/>
          <w:sz w:val="28"/>
        </w:rPr>
      </w:pPr>
    </w:p>
    <w:p w14:paraId="6482EEA9" w14:textId="77777777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4E076E36" w14:textId="77777777" w:rsidR="008C0B99" w:rsidRPr="00E520E4" w:rsidRDefault="008C0B99" w:rsidP="002244FA">
      <w:pPr>
        <w:snapToGrid w:val="0"/>
        <w:spacing w:after="0" w:line="240" w:lineRule="auto"/>
        <w:rPr>
          <w:sz w:val="28"/>
        </w:rPr>
      </w:pPr>
    </w:p>
    <w:p w14:paraId="6ED336F7" w14:textId="0E0AC3D5" w:rsidR="002244FA" w:rsidRPr="00E520E4" w:rsidRDefault="002244FA" w:rsidP="002244FA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>Date of Referral</w:t>
      </w:r>
      <w:r w:rsidR="008C0B99" w:rsidRPr="00E520E4">
        <w:rPr>
          <w:sz w:val="28"/>
        </w:rPr>
        <w:t>:</w:t>
      </w:r>
    </w:p>
    <w:p w14:paraId="78039F32" w14:textId="4C35CFB5" w:rsidR="002244FA" w:rsidRPr="00E520E4" w:rsidRDefault="002244FA" w:rsidP="002244FA">
      <w:pPr>
        <w:snapToGrid w:val="0"/>
        <w:spacing w:after="0" w:line="240" w:lineRule="auto"/>
        <w:rPr>
          <w:sz w:val="28"/>
        </w:rPr>
      </w:pPr>
    </w:p>
    <w:p w14:paraId="610993F9" w14:textId="77777777" w:rsidR="00BD0715" w:rsidRPr="00E520E4" w:rsidRDefault="00BD0715" w:rsidP="002244FA">
      <w:pPr>
        <w:snapToGrid w:val="0"/>
        <w:spacing w:after="0" w:line="240" w:lineRule="auto"/>
        <w:rPr>
          <w:sz w:val="28"/>
        </w:rPr>
      </w:pPr>
    </w:p>
    <w:p w14:paraId="59C55302" w14:textId="0E1BF16D" w:rsidR="008C0B99" w:rsidRPr="00E520E4" w:rsidRDefault="008C0B99" w:rsidP="002244FA">
      <w:pPr>
        <w:snapToGrid w:val="0"/>
        <w:spacing w:after="0" w:line="240" w:lineRule="auto"/>
        <w:rPr>
          <w:sz w:val="28"/>
        </w:rPr>
        <w:sectPr w:rsidR="008C0B99" w:rsidRPr="00E520E4" w:rsidSect="00BD0715">
          <w:type w:val="continuous"/>
          <w:pgSz w:w="11906" w:h="16838"/>
          <w:pgMar w:top="48" w:right="720" w:bottom="720" w:left="720" w:header="708" w:footer="708" w:gutter="0"/>
          <w:cols w:space="709"/>
          <w:docGrid w:linePitch="360"/>
        </w:sectPr>
      </w:pPr>
    </w:p>
    <w:p w14:paraId="031CE037" w14:textId="63CEA6AA" w:rsidR="002244FA" w:rsidRPr="00E520E4" w:rsidRDefault="002244FA" w:rsidP="002244FA">
      <w:pPr>
        <w:snapToGrid w:val="0"/>
        <w:spacing w:after="0" w:line="240" w:lineRule="auto"/>
        <w:rPr>
          <w:sz w:val="28"/>
          <w:u w:val="single"/>
        </w:rPr>
      </w:pPr>
      <w:r w:rsidRPr="00E520E4">
        <w:rPr>
          <w:sz w:val="28"/>
          <w:u w:val="single"/>
        </w:rPr>
        <w:lastRenderedPageBreak/>
        <w:t>Patient Demographics</w:t>
      </w:r>
    </w:p>
    <w:p w14:paraId="6D761278" w14:textId="5C26F4DF" w:rsidR="002244FA" w:rsidRPr="00E520E4" w:rsidRDefault="002244FA" w:rsidP="008C0B99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>Name</w:t>
      </w:r>
      <w:r w:rsidR="008C0B99" w:rsidRPr="00E520E4">
        <w:rPr>
          <w:sz w:val="28"/>
        </w:rPr>
        <w:t>:</w:t>
      </w:r>
    </w:p>
    <w:p w14:paraId="7EB16F62" w14:textId="5D8CE840" w:rsidR="002244FA" w:rsidRPr="00E520E4" w:rsidRDefault="002244FA" w:rsidP="008C0B99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>Date of Birth</w:t>
      </w:r>
      <w:r w:rsidR="008C0B99" w:rsidRPr="00E520E4">
        <w:rPr>
          <w:sz w:val="28"/>
        </w:rPr>
        <w:t>:</w:t>
      </w:r>
    </w:p>
    <w:p w14:paraId="228EB897" w14:textId="01B6C5E8" w:rsidR="002244FA" w:rsidRPr="00E520E4" w:rsidRDefault="002244FA" w:rsidP="008C0B99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>Address</w:t>
      </w:r>
      <w:r w:rsidR="008C0B99" w:rsidRPr="00E520E4">
        <w:rPr>
          <w:sz w:val="28"/>
        </w:rPr>
        <w:t>:</w:t>
      </w:r>
    </w:p>
    <w:p w14:paraId="1E59496D" w14:textId="5BD302E9" w:rsidR="002244FA" w:rsidRPr="00E520E4" w:rsidRDefault="002244FA" w:rsidP="008C0B99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>Hospital Number</w:t>
      </w:r>
      <w:r w:rsidR="008C0B99" w:rsidRPr="00E520E4">
        <w:rPr>
          <w:sz w:val="28"/>
        </w:rPr>
        <w:t>:</w:t>
      </w:r>
    </w:p>
    <w:p w14:paraId="7A219106" w14:textId="4923963D" w:rsidR="00BD0715" w:rsidRPr="00E520E4" w:rsidRDefault="002244FA" w:rsidP="008C0B99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>Contact Number</w:t>
      </w:r>
      <w:r w:rsidR="008C0B99" w:rsidRPr="00E520E4">
        <w:rPr>
          <w:sz w:val="28"/>
        </w:rPr>
        <w:t>:</w:t>
      </w:r>
    </w:p>
    <w:p w14:paraId="0A1D5D13" w14:textId="77777777" w:rsidR="00BD0715" w:rsidRPr="00E520E4" w:rsidRDefault="00BD0715" w:rsidP="008C0B99">
      <w:pPr>
        <w:snapToGrid w:val="0"/>
        <w:spacing w:after="0" w:line="240" w:lineRule="auto"/>
        <w:ind w:firstLine="720"/>
        <w:rPr>
          <w:sz w:val="28"/>
        </w:rPr>
      </w:pPr>
      <w:r w:rsidRPr="00E520E4">
        <w:rPr>
          <w:sz w:val="28"/>
        </w:rPr>
        <w:lastRenderedPageBreak/>
        <w:t>Referring Consultant:</w:t>
      </w:r>
    </w:p>
    <w:p w14:paraId="2388571A" w14:textId="67F0BA06" w:rsidR="00BD0715" w:rsidRPr="00E520E4" w:rsidRDefault="00BD0715" w:rsidP="008C0B99">
      <w:pPr>
        <w:snapToGrid w:val="0"/>
        <w:spacing w:after="0" w:line="240" w:lineRule="auto"/>
        <w:ind w:left="720"/>
        <w:rPr>
          <w:sz w:val="28"/>
        </w:rPr>
      </w:pPr>
      <w:r w:rsidRPr="00E520E4">
        <w:rPr>
          <w:sz w:val="28"/>
        </w:rPr>
        <w:t>Hospital</w:t>
      </w:r>
      <w:r w:rsidR="008C0B99" w:rsidRPr="00E520E4">
        <w:rPr>
          <w:sz w:val="28"/>
        </w:rPr>
        <w:t>:</w:t>
      </w:r>
    </w:p>
    <w:p w14:paraId="408258F0" w14:textId="191D60EF" w:rsidR="00BD0715" w:rsidRPr="00E520E4" w:rsidRDefault="00BD0715" w:rsidP="008C0B99">
      <w:pPr>
        <w:snapToGrid w:val="0"/>
        <w:spacing w:after="0" w:line="240" w:lineRule="auto"/>
        <w:ind w:firstLine="720"/>
        <w:rPr>
          <w:sz w:val="28"/>
        </w:rPr>
      </w:pPr>
      <w:r w:rsidRPr="00E520E4">
        <w:rPr>
          <w:sz w:val="28"/>
        </w:rPr>
        <w:t>Contact details</w:t>
      </w:r>
      <w:r w:rsidR="008C0B99" w:rsidRPr="00E520E4">
        <w:rPr>
          <w:sz w:val="28"/>
        </w:rPr>
        <w:t>:</w:t>
      </w:r>
    </w:p>
    <w:p w14:paraId="67210FA9" w14:textId="77777777" w:rsidR="00BD0715" w:rsidRPr="00E520E4" w:rsidRDefault="00BD0715" w:rsidP="00BD0715">
      <w:pPr>
        <w:snapToGrid w:val="0"/>
        <w:spacing w:after="0" w:line="240" w:lineRule="auto"/>
        <w:rPr>
          <w:sz w:val="28"/>
        </w:rPr>
      </w:pPr>
    </w:p>
    <w:p w14:paraId="4158E329" w14:textId="46822900" w:rsidR="00BD0715" w:rsidRPr="00E520E4" w:rsidRDefault="00BD0715" w:rsidP="008C0B99">
      <w:pPr>
        <w:snapToGrid w:val="0"/>
        <w:spacing w:after="0" w:line="240" w:lineRule="auto"/>
        <w:ind w:firstLine="720"/>
        <w:rPr>
          <w:sz w:val="28"/>
        </w:rPr>
      </w:pPr>
      <w:r w:rsidRPr="00E520E4">
        <w:rPr>
          <w:sz w:val="28"/>
        </w:rPr>
        <w:t>GP details</w:t>
      </w:r>
      <w:r w:rsidR="008C0B99" w:rsidRPr="00E520E4">
        <w:rPr>
          <w:sz w:val="28"/>
        </w:rPr>
        <w:t>:</w:t>
      </w:r>
    </w:p>
    <w:p w14:paraId="79388B8D" w14:textId="77777777" w:rsidR="00BD0715" w:rsidRPr="00E520E4" w:rsidRDefault="00BD0715" w:rsidP="002244FA">
      <w:pPr>
        <w:snapToGrid w:val="0"/>
        <w:spacing w:after="0" w:line="240" w:lineRule="auto"/>
        <w:rPr>
          <w:sz w:val="28"/>
        </w:rPr>
        <w:sectPr w:rsidR="00BD0715" w:rsidRPr="00E520E4" w:rsidSect="00BD0715">
          <w:type w:val="continuous"/>
          <w:pgSz w:w="11906" w:h="16838"/>
          <w:pgMar w:top="48" w:right="720" w:bottom="720" w:left="720" w:header="708" w:footer="708" w:gutter="0"/>
          <w:cols w:num="2" w:space="709"/>
          <w:docGrid w:linePitch="360"/>
        </w:sectPr>
      </w:pPr>
    </w:p>
    <w:p w14:paraId="1990D175" w14:textId="77777777" w:rsidR="008C0B99" w:rsidRPr="00E520E4" w:rsidRDefault="008C0B99" w:rsidP="002244FA">
      <w:pPr>
        <w:snapToGrid w:val="0"/>
        <w:spacing w:after="0" w:line="240" w:lineRule="auto"/>
        <w:rPr>
          <w:sz w:val="28"/>
        </w:rPr>
      </w:pPr>
    </w:p>
    <w:p w14:paraId="5BA7C7B2" w14:textId="6440808F" w:rsidR="00BD0715" w:rsidRPr="00E520E4" w:rsidRDefault="008C0B99" w:rsidP="002244FA">
      <w:pPr>
        <w:snapToGrid w:val="0"/>
        <w:spacing w:after="0" w:line="240" w:lineRule="auto"/>
        <w:rPr>
          <w:sz w:val="28"/>
        </w:rPr>
      </w:pPr>
      <w:r w:rsidRPr="00E520E4">
        <w:rPr>
          <w:sz w:val="28"/>
        </w:rPr>
        <w:t xml:space="preserve">Insurance: </w:t>
      </w:r>
      <w:r w:rsidRPr="00E520E4">
        <w:rPr>
          <w:sz w:val="28"/>
        </w:rPr>
        <w:tab/>
      </w:r>
      <w:r w:rsidRPr="00E520E4">
        <w:rPr>
          <w:sz w:val="28"/>
        </w:rPr>
        <w:sym w:font="Symbol" w:char="F07F"/>
      </w:r>
      <w:r w:rsidRPr="00E520E4">
        <w:rPr>
          <w:sz w:val="28"/>
        </w:rPr>
        <w:t xml:space="preserve"> Public</w:t>
      </w:r>
      <w:r w:rsidRPr="00E520E4">
        <w:rPr>
          <w:sz w:val="28"/>
        </w:rPr>
        <w:tab/>
      </w:r>
      <w:r w:rsidRPr="00E520E4">
        <w:rPr>
          <w:sz w:val="28"/>
        </w:rPr>
        <w:sym w:font="Symbol" w:char="F07F"/>
      </w:r>
      <w:r w:rsidRPr="00E520E4">
        <w:rPr>
          <w:sz w:val="28"/>
        </w:rPr>
        <w:t xml:space="preserve"> Private</w:t>
      </w:r>
    </w:p>
    <w:p w14:paraId="25C2F9FF" w14:textId="77777777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1AA5A9D7" w14:textId="54504063" w:rsidR="002244FA" w:rsidRPr="008C0B99" w:rsidRDefault="002244FA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Brief Clinical History and reason for referral</w:t>
      </w:r>
      <w:r w:rsidR="00BD0715" w:rsidRPr="008C0B99">
        <w:rPr>
          <w:sz w:val="28"/>
        </w:rPr>
        <w:t>:</w:t>
      </w:r>
    </w:p>
    <w:p w14:paraId="79231102" w14:textId="5A505290" w:rsidR="00BD0715" w:rsidRDefault="00E520E4" w:rsidP="002244FA">
      <w:pPr>
        <w:snapToGrid w:val="0"/>
        <w:spacing w:after="0" w:line="240" w:lineRule="auto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C3D2C" wp14:editId="62B7DDDF">
                <wp:simplePos x="0" y="0"/>
                <wp:positionH relativeFrom="column">
                  <wp:posOffset>3976</wp:posOffset>
                </wp:positionH>
                <wp:positionV relativeFrom="paragraph">
                  <wp:posOffset>90943</wp:posOffset>
                </wp:positionV>
                <wp:extent cx="6790414" cy="1216550"/>
                <wp:effectExtent l="0" t="0" r="17145" b="158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1216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758252B" w14:textId="77777777" w:rsidR="00E520E4" w:rsidRDefault="00E5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7C3D2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.3pt;margin-top:7.15pt;width:534.7pt;height: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" fillcolor="white [3201]" strokecolor="#4f81bd [3204]" strokeweight=".5pt">
                <v:fill opacity="0"/>
                <v:textbox>
                  <w:txbxContent>
                    <w:p w14:paraId="7758252B" w14:textId="77777777" w:rsidR="00E520E4" w:rsidRDefault="00E520E4"/>
                  </w:txbxContent>
                </v:textbox>
              </v:shape>
            </w:pict>
          </mc:Fallback>
        </mc:AlternateContent>
      </w:r>
    </w:p>
    <w:p w14:paraId="4F6BB236" w14:textId="21D0CD57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6262570C" w14:textId="71B25C65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628F8441" w14:textId="77777777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380E7979" w14:textId="1E56DE84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1342B3A9" w14:textId="77777777" w:rsidR="00E520E4" w:rsidRDefault="00E520E4" w:rsidP="002244FA">
      <w:pPr>
        <w:snapToGrid w:val="0"/>
        <w:spacing w:after="0" w:line="240" w:lineRule="auto"/>
        <w:rPr>
          <w:sz w:val="28"/>
        </w:rPr>
      </w:pPr>
    </w:p>
    <w:p w14:paraId="072B9867" w14:textId="77777777" w:rsidR="00E520E4" w:rsidRDefault="00E520E4" w:rsidP="002244FA">
      <w:pPr>
        <w:snapToGrid w:val="0"/>
        <w:spacing w:after="0" w:line="240" w:lineRule="auto"/>
        <w:rPr>
          <w:sz w:val="28"/>
        </w:rPr>
      </w:pPr>
    </w:p>
    <w:p w14:paraId="05A33357" w14:textId="00F30C4D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Does the patient have any known aortic valvular disease?</w:t>
      </w:r>
      <w:r w:rsidRPr="008C0B99"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Yes</w:t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No</w:t>
      </w:r>
    </w:p>
    <w:p w14:paraId="214F3EF7" w14:textId="782F5BEC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4BE676E7" w14:textId="22A7517F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Does the patient ha</w:t>
      </w:r>
      <w:r w:rsidR="00E520E4">
        <w:rPr>
          <w:sz w:val="28"/>
        </w:rPr>
        <w:t>ve</w:t>
      </w:r>
      <w:r w:rsidRPr="008C0B99">
        <w:rPr>
          <w:sz w:val="28"/>
        </w:rPr>
        <w:t xml:space="preserve"> any connective tissue disease?  </w:t>
      </w:r>
      <w:r w:rsidRPr="008C0B99">
        <w:rPr>
          <w:sz w:val="28"/>
        </w:rPr>
        <w:tab/>
      </w:r>
      <w:r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Yes</w:t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No</w:t>
      </w:r>
    </w:p>
    <w:p w14:paraId="554AFB25" w14:textId="71BE6D72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 xml:space="preserve"> If yes, please </w:t>
      </w:r>
      <w:r w:rsidR="000B7277">
        <w:rPr>
          <w:sz w:val="28"/>
        </w:rPr>
        <w:t>g</w:t>
      </w:r>
      <w:r w:rsidRPr="008C0B99">
        <w:rPr>
          <w:sz w:val="28"/>
        </w:rPr>
        <w:t>ive details:</w:t>
      </w:r>
    </w:p>
    <w:p w14:paraId="0FCAC8B1" w14:textId="7181F1CF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2126854B" w14:textId="5DD441B8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32EA27E1" w14:textId="71EC3C4B" w:rsid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Any family history of aneurysm/dissection?</w:t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tab/>
      </w:r>
      <w:r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Yes</w:t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No</w:t>
      </w:r>
    </w:p>
    <w:p w14:paraId="0ED1EAE2" w14:textId="04FE8B78" w:rsid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154EFBA6" w14:textId="088CA14B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  <w:r>
        <w:rPr>
          <w:sz w:val="28"/>
        </w:rPr>
        <w:t>Any history of previous cardiac surgery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Yes</w:t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tab/>
      </w:r>
      <w:r w:rsidRPr="008C0B99">
        <w:rPr>
          <w:sz w:val="28"/>
        </w:rPr>
        <w:sym w:font="Symbol" w:char="F07F"/>
      </w:r>
      <w:r w:rsidRPr="008C0B99">
        <w:rPr>
          <w:sz w:val="28"/>
        </w:rPr>
        <w:t xml:space="preserve"> No</w:t>
      </w:r>
    </w:p>
    <w:p w14:paraId="261F577F" w14:textId="77777777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773AF475" w14:textId="2FB9FC85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Co-</w:t>
      </w:r>
      <w:r w:rsidR="00662591" w:rsidRPr="008C0B99">
        <w:rPr>
          <w:sz w:val="28"/>
        </w:rPr>
        <w:t>morbidities and</w:t>
      </w:r>
      <w:r w:rsidRPr="008C0B99">
        <w:rPr>
          <w:sz w:val="28"/>
        </w:rPr>
        <w:t xml:space="preserve"> medication list</w:t>
      </w:r>
    </w:p>
    <w:p w14:paraId="501FF739" w14:textId="1A925F34" w:rsidR="008C0B99" w:rsidRDefault="00662591" w:rsidP="002244FA">
      <w:pPr>
        <w:snapToGrid w:val="0"/>
        <w:spacing w:after="0" w:line="240" w:lineRule="auto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6AE7B" wp14:editId="7C5B0243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6448425" cy="1120775"/>
                <wp:effectExtent l="0" t="0" r="28575" b="222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D1915AA" w14:textId="77777777" w:rsidR="00E520E4" w:rsidRDefault="00E5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.45pt;margin-top:7.85pt;width:507.75pt;height: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" fillcolor="white [3201]" strokecolor="#4f81bd [3204]" strokeweight=".5pt">
                <v:textbox>
                  <w:txbxContent>
                    <w:p w14:paraId="5D1915AA" w14:textId="77777777" w:rsidR="00E520E4" w:rsidRDefault="00E520E4"/>
                  </w:txbxContent>
                </v:textbox>
              </v:shape>
            </w:pict>
          </mc:Fallback>
        </mc:AlternateContent>
      </w:r>
    </w:p>
    <w:p w14:paraId="6D43CC39" w14:textId="4E980D2A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2852C0A8" w14:textId="77777777" w:rsidR="00E520E4" w:rsidRDefault="00E520E4" w:rsidP="002244FA">
      <w:pPr>
        <w:snapToGrid w:val="0"/>
        <w:spacing w:after="0" w:line="240" w:lineRule="auto"/>
        <w:rPr>
          <w:sz w:val="28"/>
        </w:rPr>
      </w:pPr>
    </w:p>
    <w:p w14:paraId="32DA9CF1" w14:textId="77777777" w:rsidR="00E520E4" w:rsidRDefault="00E520E4" w:rsidP="002244FA">
      <w:pPr>
        <w:snapToGrid w:val="0"/>
        <w:spacing w:after="0" w:line="240" w:lineRule="auto"/>
        <w:rPr>
          <w:sz w:val="28"/>
        </w:rPr>
      </w:pPr>
    </w:p>
    <w:p w14:paraId="397D6F3D" w14:textId="77777777" w:rsidR="00662591" w:rsidRDefault="00662591" w:rsidP="002244FA">
      <w:pPr>
        <w:snapToGrid w:val="0"/>
        <w:spacing w:after="0" w:line="240" w:lineRule="auto"/>
        <w:rPr>
          <w:sz w:val="28"/>
        </w:rPr>
      </w:pPr>
    </w:p>
    <w:p w14:paraId="34BBE618" w14:textId="7FA9DEF0" w:rsidR="00BD0715" w:rsidRPr="008C0B99" w:rsidRDefault="00BD0715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lastRenderedPageBreak/>
        <w:t>Type of Aortic Pathology</w:t>
      </w:r>
    </w:p>
    <w:p w14:paraId="4D0C0B66" w14:textId="77777777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5637C25D" w14:textId="3402DB00" w:rsidR="008C0B99" w:rsidRDefault="008C0B99" w:rsidP="008C0B99">
      <w:pPr>
        <w:snapToGrid w:val="0"/>
        <w:spacing w:after="0" w:line="240" w:lineRule="auto"/>
        <w:ind w:firstLine="360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</w:t>
      </w:r>
      <w:r w:rsidRPr="008C0B99">
        <w:rPr>
          <w:sz w:val="24"/>
        </w:rPr>
        <w:t>Aneurysm</w:t>
      </w:r>
      <w:r w:rsidRPr="008C0B99">
        <w:rPr>
          <w:sz w:val="24"/>
        </w:rPr>
        <w:tab/>
        <w:t xml:space="preserve">   </w:t>
      </w:r>
      <w:r>
        <w:rPr>
          <w:sz w:val="24"/>
        </w:rPr>
        <w:sym w:font="Symbol" w:char="F07F"/>
      </w:r>
      <w:r>
        <w:rPr>
          <w:sz w:val="24"/>
        </w:rPr>
        <w:t xml:space="preserve"> </w:t>
      </w:r>
      <w:r w:rsidRPr="008C0B99">
        <w:rPr>
          <w:sz w:val="24"/>
        </w:rPr>
        <w:t>Chronic Dissection</w:t>
      </w:r>
      <w:r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Penetrating ulcer/Intramural hematoma</w:t>
      </w:r>
    </w:p>
    <w:p w14:paraId="6C985368" w14:textId="2AC4B6C4" w:rsidR="008C0B99" w:rsidRDefault="008C0B99" w:rsidP="008C0B99">
      <w:pPr>
        <w:snapToGrid w:val="0"/>
        <w:spacing w:after="0" w:line="240" w:lineRule="auto"/>
        <w:ind w:firstLine="360"/>
        <w:rPr>
          <w:sz w:val="24"/>
        </w:rPr>
      </w:pPr>
    </w:p>
    <w:p w14:paraId="57A44BF4" w14:textId="2F82FA71" w:rsidR="008C0B99" w:rsidRDefault="008C0B99" w:rsidP="008C0B99">
      <w:pPr>
        <w:snapToGrid w:val="0"/>
        <w:spacing w:after="0" w:line="240" w:lineRule="auto"/>
        <w:ind w:firstLine="360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Other: </w:t>
      </w:r>
    </w:p>
    <w:p w14:paraId="4ECE85FC" w14:textId="63F6F294" w:rsidR="008C0B99" w:rsidRDefault="008C0B99" w:rsidP="008C0B99">
      <w:pPr>
        <w:snapToGrid w:val="0"/>
        <w:spacing w:after="0" w:line="240" w:lineRule="auto"/>
        <w:ind w:firstLine="360"/>
        <w:rPr>
          <w:sz w:val="24"/>
        </w:rPr>
      </w:pPr>
    </w:p>
    <w:p w14:paraId="40AFFD6B" w14:textId="26FF7DBE" w:rsidR="008C0B99" w:rsidRPr="008C0B99" w:rsidRDefault="008C0B99" w:rsidP="008C0B99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Location of Aortic Pathology</w:t>
      </w:r>
    </w:p>
    <w:p w14:paraId="3287A95B" w14:textId="77777777" w:rsidR="008C0B99" w:rsidRDefault="008C0B99" w:rsidP="008C0B99">
      <w:pPr>
        <w:snapToGrid w:val="0"/>
        <w:spacing w:after="0" w:line="240" w:lineRule="auto"/>
        <w:rPr>
          <w:sz w:val="24"/>
        </w:rPr>
      </w:pPr>
    </w:p>
    <w:p w14:paraId="30E57B4D" w14:textId="27B90F4F" w:rsidR="008C0B99" w:rsidRPr="008C0B99" w:rsidRDefault="008C0B99" w:rsidP="008C0B99">
      <w:pPr>
        <w:snapToGrid w:val="0"/>
        <w:spacing w:after="0" w:line="240" w:lineRule="auto"/>
        <w:ind w:firstLine="426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Roo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Ascending Aor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Arch</w:t>
      </w:r>
      <w:r>
        <w:rPr>
          <w:sz w:val="24"/>
        </w:rPr>
        <w:tab/>
      </w:r>
      <w:r>
        <w:rPr>
          <w:sz w:val="24"/>
        </w:rPr>
        <w:tab/>
      </w:r>
      <w:r w:rsidR="000B7277"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Descending  Thoracic Aorta</w:t>
      </w:r>
    </w:p>
    <w:p w14:paraId="036C6AC9" w14:textId="77777777" w:rsidR="00BD0715" w:rsidRPr="002244FA" w:rsidRDefault="00BD0715" w:rsidP="002244FA">
      <w:pPr>
        <w:snapToGrid w:val="0"/>
        <w:spacing w:after="0" w:line="240" w:lineRule="auto"/>
        <w:rPr>
          <w:sz w:val="24"/>
        </w:rPr>
      </w:pPr>
    </w:p>
    <w:p w14:paraId="239E354D" w14:textId="07A8C463" w:rsidR="002244FA" w:rsidRPr="002244FA" w:rsidRDefault="002244FA" w:rsidP="002244FA">
      <w:pPr>
        <w:snapToGrid w:val="0"/>
        <w:spacing w:after="0" w:line="240" w:lineRule="auto"/>
        <w:rPr>
          <w:sz w:val="24"/>
        </w:rPr>
      </w:pPr>
    </w:p>
    <w:p w14:paraId="238522CD" w14:textId="01B3BA74" w:rsidR="002244FA" w:rsidRP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Investigations in the last 6 months</w:t>
      </w:r>
    </w:p>
    <w:p w14:paraId="6704A5BE" w14:textId="15AECFDF" w:rsidR="008C0B99" w:rsidRDefault="008C0B99" w:rsidP="002244FA">
      <w:pPr>
        <w:snapToGrid w:val="0"/>
        <w:spacing w:after="0" w:line="240" w:lineRule="auto"/>
        <w:rPr>
          <w:sz w:val="24"/>
        </w:rPr>
      </w:pPr>
    </w:p>
    <w:p w14:paraId="6E694918" w14:textId="1C774C5B" w:rsidR="008C0B99" w:rsidRDefault="008C0B99" w:rsidP="008C0B99">
      <w:pPr>
        <w:snapToGrid w:val="0"/>
        <w:spacing w:after="0" w:line="240" w:lineRule="auto"/>
        <w:ind w:firstLine="426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CT sc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MRI sc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Echocardiogram</w:t>
      </w:r>
      <w:r>
        <w:rPr>
          <w:sz w:val="24"/>
        </w:rPr>
        <w:tab/>
      </w:r>
      <w:r w:rsidR="000B7277">
        <w:rPr>
          <w:sz w:val="24"/>
        </w:rPr>
        <w:tab/>
      </w:r>
      <w:r>
        <w:rPr>
          <w:sz w:val="24"/>
        </w:rPr>
        <w:sym w:font="Symbol" w:char="F07F"/>
      </w:r>
      <w:r>
        <w:rPr>
          <w:sz w:val="24"/>
        </w:rPr>
        <w:t xml:space="preserve"> Other</w:t>
      </w:r>
    </w:p>
    <w:p w14:paraId="497C78A8" w14:textId="472D943B" w:rsidR="008C0B99" w:rsidRDefault="008C0B99" w:rsidP="002244FA">
      <w:pPr>
        <w:snapToGrid w:val="0"/>
        <w:spacing w:after="0" w:line="240" w:lineRule="auto"/>
        <w:rPr>
          <w:b/>
          <w:sz w:val="28"/>
        </w:rPr>
      </w:pPr>
    </w:p>
    <w:p w14:paraId="7D71D855" w14:textId="59F8D4C8" w:rsidR="008C0B99" w:rsidRDefault="00E520E4" w:rsidP="002244FA">
      <w:pPr>
        <w:snapToGrid w:val="0"/>
        <w:spacing w:after="0" w:line="240" w:lineRule="auto"/>
        <w:rPr>
          <w:sz w:val="2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B4E80" wp14:editId="41ABD496">
                <wp:simplePos x="0" y="0"/>
                <wp:positionH relativeFrom="column">
                  <wp:posOffset>3977</wp:posOffset>
                </wp:positionH>
                <wp:positionV relativeFrom="paragraph">
                  <wp:posOffset>217833</wp:posOffset>
                </wp:positionV>
                <wp:extent cx="6758608" cy="779227"/>
                <wp:effectExtent l="0" t="0" r="10795" b="82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8" cy="77922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B6B63F" w14:textId="77777777" w:rsidR="00E520E4" w:rsidRDefault="00E520E4" w:rsidP="00E5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B4E80" id="Text Box 69" o:spid="_x0000_s1028" type="#_x0000_t202" style="position:absolute;margin-left:.3pt;margin-top:17.15pt;width:532.1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" fillcolor="white [3201]" strokecolor="#4f81bd [3204]" strokeweight=".5pt">
                <v:fill opacity="0"/>
                <v:textbox>
                  <w:txbxContent>
                    <w:p w14:paraId="25B6B63F" w14:textId="77777777" w:rsidR="00E520E4" w:rsidRDefault="00E520E4" w:rsidP="00E520E4"/>
                  </w:txbxContent>
                </v:textbox>
              </v:shape>
            </w:pict>
          </mc:Fallback>
        </mc:AlternateContent>
      </w:r>
      <w:r w:rsidR="008C0B99" w:rsidRPr="008C0B99">
        <w:rPr>
          <w:sz w:val="28"/>
        </w:rPr>
        <w:t>Most recent imaging (Date and Report)</w:t>
      </w:r>
      <w:r w:rsidR="008C0B99">
        <w:rPr>
          <w:sz w:val="28"/>
        </w:rPr>
        <w:t>:</w:t>
      </w:r>
    </w:p>
    <w:p w14:paraId="05BFF3EB" w14:textId="1D658054" w:rsid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1D93D8D8" w14:textId="77777777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409CB021" w14:textId="561DB768" w:rsidR="008C0B99" w:rsidRPr="008C0B99" w:rsidRDefault="008C0B99" w:rsidP="002244FA">
      <w:pPr>
        <w:snapToGrid w:val="0"/>
        <w:spacing w:after="0" w:line="240" w:lineRule="auto"/>
        <w:rPr>
          <w:sz w:val="28"/>
        </w:rPr>
      </w:pPr>
    </w:p>
    <w:p w14:paraId="0026D634" w14:textId="77777777" w:rsidR="000B7277" w:rsidRDefault="000B7277" w:rsidP="002244FA">
      <w:pPr>
        <w:snapToGrid w:val="0"/>
        <w:spacing w:after="0" w:line="240" w:lineRule="auto"/>
        <w:rPr>
          <w:sz w:val="28"/>
        </w:rPr>
      </w:pPr>
    </w:p>
    <w:p w14:paraId="4D11ED51" w14:textId="292C7327" w:rsidR="008C0B99" w:rsidRDefault="008C0B99" w:rsidP="002244FA">
      <w:pPr>
        <w:snapToGrid w:val="0"/>
        <w:spacing w:after="0" w:line="240" w:lineRule="auto"/>
        <w:rPr>
          <w:sz w:val="28"/>
        </w:rPr>
      </w:pPr>
      <w:r w:rsidRPr="008C0B99">
        <w:rPr>
          <w:sz w:val="28"/>
        </w:rPr>
        <w:t>Most recent echocardiogram (Date and Report)</w:t>
      </w:r>
      <w:r>
        <w:rPr>
          <w:sz w:val="28"/>
        </w:rPr>
        <w:t>:</w:t>
      </w:r>
    </w:p>
    <w:p w14:paraId="670D7FF9" w14:textId="294A57D1" w:rsidR="008C0B99" w:rsidRPr="008C0B99" w:rsidRDefault="00E520E4" w:rsidP="002244FA">
      <w:pPr>
        <w:snapToGrid w:val="0"/>
        <w:spacing w:after="0" w:line="240" w:lineRule="auto"/>
        <w:rPr>
          <w:sz w:val="2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F8E33" wp14:editId="0669A984">
                <wp:simplePos x="0" y="0"/>
                <wp:positionH relativeFrom="column">
                  <wp:posOffset>3976</wp:posOffset>
                </wp:positionH>
                <wp:positionV relativeFrom="paragraph">
                  <wp:posOffset>28630</wp:posOffset>
                </wp:positionV>
                <wp:extent cx="6694805" cy="810592"/>
                <wp:effectExtent l="0" t="0" r="10795" b="152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8105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07D453" w14:textId="77777777" w:rsidR="00E520E4" w:rsidRDefault="00E520E4" w:rsidP="00E5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F8E33" id="Text Box 70" o:spid="_x0000_s1029" type="#_x0000_t202" style="position:absolute;margin-left:.3pt;margin-top:2.25pt;width:527.15pt;height: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" fillcolor="white [3201]" strokecolor="#4f81bd [3204]" strokeweight=".5pt">
                <v:fill opacity="0"/>
                <v:textbox>
                  <w:txbxContent>
                    <w:p w14:paraId="3A07D453" w14:textId="77777777" w:rsidR="00E520E4" w:rsidRDefault="00E520E4" w:rsidP="00E520E4"/>
                  </w:txbxContent>
                </v:textbox>
              </v:shape>
            </w:pict>
          </mc:Fallback>
        </mc:AlternateContent>
      </w:r>
    </w:p>
    <w:p w14:paraId="6FA81129" w14:textId="7FCCD573" w:rsidR="008C0B99" w:rsidRDefault="008C0B99" w:rsidP="002244FA">
      <w:pPr>
        <w:snapToGrid w:val="0"/>
        <w:spacing w:after="0" w:line="240" w:lineRule="auto"/>
        <w:rPr>
          <w:b/>
          <w:sz w:val="28"/>
        </w:rPr>
      </w:pPr>
    </w:p>
    <w:p w14:paraId="351CB0D1" w14:textId="77777777" w:rsidR="008C0B99" w:rsidRDefault="008C0B99" w:rsidP="002244FA">
      <w:pPr>
        <w:snapToGrid w:val="0"/>
        <w:spacing w:after="0" w:line="240" w:lineRule="auto"/>
        <w:rPr>
          <w:b/>
          <w:sz w:val="28"/>
        </w:rPr>
      </w:pPr>
    </w:p>
    <w:p w14:paraId="21785BA8" w14:textId="2160F56E" w:rsidR="002244FA" w:rsidRDefault="002244FA" w:rsidP="002244FA">
      <w:pPr>
        <w:snapToGrid w:val="0"/>
        <w:spacing w:after="0" w:line="240" w:lineRule="auto"/>
        <w:rPr>
          <w:b/>
          <w:sz w:val="28"/>
        </w:rPr>
      </w:pPr>
    </w:p>
    <w:p w14:paraId="1F190089" w14:textId="3F0FBFCA" w:rsidR="008C0B99" w:rsidRPr="008C0B99" w:rsidRDefault="008C0B99" w:rsidP="008C0B99">
      <w:pPr>
        <w:snapToGrid w:val="0"/>
        <w:spacing w:after="0" w:line="240" w:lineRule="auto"/>
        <w:rPr>
          <w:b/>
          <w:sz w:val="28"/>
          <w:lang w:val="en-GB"/>
        </w:rPr>
      </w:pPr>
      <w:r w:rsidRPr="008C0B99">
        <w:rPr>
          <w:b/>
          <w:sz w:val="28"/>
          <w:lang w:val="en-GB"/>
        </w:rPr>
        <w:t>Please include the following information with your referral</w:t>
      </w:r>
      <w:r>
        <w:rPr>
          <w:b/>
          <w:sz w:val="28"/>
          <w:lang w:val="en-GB"/>
        </w:rPr>
        <w:t>:</w:t>
      </w:r>
    </w:p>
    <w:p w14:paraId="1FB370C7" w14:textId="77777777" w:rsidR="008C0B99" w:rsidRPr="000B7277" w:rsidRDefault="008C0B99" w:rsidP="008C0B99">
      <w:pPr>
        <w:numPr>
          <w:ilvl w:val="0"/>
          <w:numId w:val="7"/>
        </w:numPr>
        <w:snapToGrid w:val="0"/>
        <w:spacing w:after="0" w:line="240" w:lineRule="auto"/>
        <w:rPr>
          <w:sz w:val="28"/>
          <w:lang w:val="en-GB"/>
        </w:rPr>
      </w:pPr>
      <w:r w:rsidRPr="000B7277">
        <w:rPr>
          <w:sz w:val="28"/>
          <w:lang w:val="en-GB"/>
        </w:rPr>
        <w:t xml:space="preserve">Patient’s relevant past medical history </w:t>
      </w:r>
    </w:p>
    <w:p w14:paraId="41FA413C" w14:textId="156B8A81" w:rsidR="008C0B99" w:rsidRPr="000B7277" w:rsidRDefault="008C0B99" w:rsidP="008C0B99">
      <w:pPr>
        <w:numPr>
          <w:ilvl w:val="0"/>
          <w:numId w:val="7"/>
        </w:numPr>
        <w:snapToGrid w:val="0"/>
        <w:spacing w:after="0" w:line="240" w:lineRule="auto"/>
        <w:rPr>
          <w:sz w:val="28"/>
          <w:lang w:val="en-GB"/>
        </w:rPr>
      </w:pPr>
      <w:r w:rsidRPr="000B7277">
        <w:rPr>
          <w:sz w:val="28"/>
          <w:lang w:val="en-GB"/>
        </w:rPr>
        <w:t xml:space="preserve">Imaging studies (include CD with images if done outside of St James’s Hospital and not on NIMIS) </w:t>
      </w:r>
    </w:p>
    <w:p w14:paraId="38A56474" w14:textId="77777777" w:rsidR="008C0B99" w:rsidRPr="000B7277" w:rsidRDefault="008C0B99" w:rsidP="008C0B99">
      <w:pPr>
        <w:numPr>
          <w:ilvl w:val="0"/>
          <w:numId w:val="7"/>
        </w:numPr>
        <w:snapToGrid w:val="0"/>
        <w:spacing w:after="0" w:line="240" w:lineRule="auto"/>
        <w:rPr>
          <w:sz w:val="28"/>
          <w:lang w:val="en-GB"/>
        </w:rPr>
      </w:pPr>
      <w:r w:rsidRPr="000B7277">
        <w:rPr>
          <w:sz w:val="28"/>
          <w:lang w:val="en-GB"/>
        </w:rPr>
        <w:t xml:space="preserve">List of current medications </w:t>
      </w:r>
    </w:p>
    <w:p w14:paraId="3C0B7ED2" w14:textId="77777777" w:rsidR="008C0B99" w:rsidRPr="000B7277" w:rsidRDefault="008C0B99" w:rsidP="008C0B99">
      <w:pPr>
        <w:numPr>
          <w:ilvl w:val="0"/>
          <w:numId w:val="7"/>
        </w:numPr>
        <w:snapToGrid w:val="0"/>
        <w:spacing w:after="0" w:line="240" w:lineRule="auto"/>
        <w:rPr>
          <w:sz w:val="28"/>
          <w:lang w:val="en-GB"/>
        </w:rPr>
      </w:pPr>
      <w:r w:rsidRPr="000B7277">
        <w:rPr>
          <w:sz w:val="28"/>
          <w:lang w:val="en-GB"/>
        </w:rPr>
        <w:t xml:space="preserve">Recent blood work </w:t>
      </w:r>
    </w:p>
    <w:p w14:paraId="200D1F79" w14:textId="018D11C9" w:rsidR="008C0B99" w:rsidRPr="000B7277" w:rsidRDefault="008C0B99" w:rsidP="008C0B99">
      <w:pPr>
        <w:numPr>
          <w:ilvl w:val="0"/>
          <w:numId w:val="7"/>
        </w:numPr>
        <w:snapToGrid w:val="0"/>
        <w:spacing w:after="0" w:line="240" w:lineRule="auto"/>
        <w:rPr>
          <w:sz w:val="28"/>
          <w:lang w:val="en-GB"/>
        </w:rPr>
      </w:pPr>
      <w:r w:rsidRPr="000B7277">
        <w:rPr>
          <w:sz w:val="28"/>
          <w:lang w:val="en-GB"/>
        </w:rPr>
        <w:t xml:space="preserve">Any other relevant test results </w:t>
      </w:r>
    </w:p>
    <w:p w14:paraId="1BEFF575" w14:textId="5FA84E23" w:rsidR="000B7277" w:rsidRDefault="000B7277" w:rsidP="000B7277">
      <w:pPr>
        <w:snapToGrid w:val="0"/>
        <w:spacing w:after="0" w:line="240" w:lineRule="auto"/>
        <w:rPr>
          <w:b/>
          <w:sz w:val="28"/>
          <w:lang w:val="en-GB"/>
        </w:rPr>
      </w:pPr>
    </w:p>
    <w:p w14:paraId="0E0FE635" w14:textId="77777777" w:rsidR="000B7277" w:rsidRDefault="000B7277" w:rsidP="000B7277">
      <w:pPr>
        <w:snapToGrid w:val="0"/>
        <w:spacing w:after="0"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Note: </w:t>
      </w:r>
    </w:p>
    <w:p w14:paraId="56CA88BE" w14:textId="67674408" w:rsidR="000B7277" w:rsidRPr="000B7277" w:rsidRDefault="000B7277" w:rsidP="000B7277">
      <w:pPr>
        <w:pStyle w:val="ListParagraph"/>
        <w:numPr>
          <w:ilvl w:val="0"/>
          <w:numId w:val="9"/>
        </w:numPr>
        <w:snapToGrid w:val="0"/>
        <w:spacing w:after="0"/>
        <w:rPr>
          <w:i/>
          <w:sz w:val="28"/>
          <w:lang w:val="en-GB"/>
        </w:rPr>
      </w:pPr>
      <w:r w:rsidRPr="000B7277">
        <w:rPr>
          <w:i/>
          <w:sz w:val="28"/>
          <w:lang w:val="en-GB"/>
        </w:rPr>
        <w:t xml:space="preserve">This referral form is </w:t>
      </w:r>
      <w:r w:rsidR="00E520E4">
        <w:rPr>
          <w:i/>
          <w:sz w:val="28"/>
          <w:lang w:val="en-GB"/>
        </w:rPr>
        <w:t>NOT</w:t>
      </w:r>
      <w:r w:rsidRPr="000B7277">
        <w:rPr>
          <w:i/>
          <w:sz w:val="28"/>
          <w:lang w:val="en-GB"/>
        </w:rPr>
        <w:t xml:space="preserve"> intended for acute aortic syndromes or clinical emergencies.</w:t>
      </w:r>
    </w:p>
    <w:p w14:paraId="5C14F7A4" w14:textId="1A1F885A" w:rsidR="000B7277" w:rsidRPr="000B7277" w:rsidRDefault="000B7277" w:rsidP="000B7277">
      <w:pPr>
        <w:pStyle w:val="ListParagraph"/>
        <w:numPr>
          <w:ilvl w:val="0"/>
          <w:numId w:val="9"/>
        </w:numPr>
        <w:snapToGrid w:val="0"/>
        <w:spacing w:after="0"/>
        <w:rPr>
          <w:i/>
          <w:sz w:val="28"/>
          <w:lang w:val="en-GB"/>
        </w:rPr>
      </w:pPr>
      <w:r w:rsidRPr="000B7277">
        <w:rPr>
          <w:i/>
          <w:sz w:val="28"/>
          <w:lang w:val="en-GB"/>
        </w:rPr>
        <w:t>It is the responsibility of the referring team to ensure all aspects of the referral are completed. Incomplete forms will be returned and not processed.</w:t>
      </w:r>
    </w:p>
    <w:p w14:paraId="46BEB34C" w14:textId="1EB91361" w:rsidR="000B7277" w:rsidRPr="000B7277" w:rsidRDefault="000B7277" w:rsidP="000B7277">
      <w:pPr>
        <w:pStyle w:val="ListParagraph"/>
        <w:numPr>
          <w:ilvl w:val="0"/>
          <w:numId w:val="9"/>
        </w:numPr>
        <w:snapToGrid w:val="0"/>
        <w:spacing w:after="0"/>
        <w:rPr>
          <w:i/>
          <w:sz w:val="28"/>
          <w:lang w:val="en-GB"/>
        </w:rPr>
      </w:pPr>
      <w:r w:rsidRPr="000B7277">
        <w:rPr>
          <w:i/>
          <w:sz w:val="28"/>
          <w:lang w:val="en-GB"/>
        </w:rPr>
        <w:t>Imaging studies should be sent on a CD if not available on St James’s Hospital /NIMIS network</w:t>
      </w:r>
    </w:p>
    <w:p w14:paraId="1FB435AF" w14:textId="5F7C414E" w:rsidR="002244FA" w:rsidRDefault="002244FA" w:rsidP="002244FA">
      <w:pPr>
        <w:snapToGrid w:val="0"/>
        <w:spacing w:after="0" w:line="240" w:lineRule="auto"/>
        <w:rPr>
          <w:b/>
          <w:sz w:val="28"/>
        </w:rPr>
      </w:pPr>
    </w:p>
    <w:p w14:paraId="058EFBC4" w14:textId="07C397DB" w:rsidR="00E520E4" w:rsidRDefault="000B7277" w:rsidP="00E520E4">
      <w:pPr>
        <w:snapToGrid w:val="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lease email the completed form to </w:t>
      </w:r>
      <w:hyperlink r:id="rId16" w:history="1">
        <w:r w:rsidRPr="000E22B0">
          <w:rPr>
            <w:rStyle w:val="Hyperlink"/>
            <w:b/>
            <w:sz w:val="28"/>
          </w:rPr>
          <w:t>aorta@stjames.ie</w:t>
        </w:r>
      </w:hyperlink>
    </w:p>
    <w:p w14:paraId="75A558EA" w14:textId="77777777" w:rsidR="00E520E4" w:rsidRDefault="00E520E4" w:rsidP="00E520E4">
      <w:pPr>
        <w:snapToGrid w:val="0"/>
        <w:spacing w:after="0" w:line="240" w:lineRule="auto"/>
        <w:jc w:val="center"/>
        <w:rPr>
          <w:b/>
          <w:sz w:val="28"/>
        </w:rPr>
      </w:pPr>
    </w:p>
    <w:p w14:paraId="6E04E532" w14:textId="07EE4730" w:rsidR="002244FA" w:rsidRDefault="00E520E4" w:rsidP="00E520E4">
      <w:pPr>
        <w:snapToGrid w:val="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aging CD’s:  Mr Saleem Jahangeer – C/O Ciara Byrne SACC – Top floor Hospital 4, St James’s Hospital, Dublin 8</w:t>
      </w:r>
      <w:bookmarkStart w:id="0" w:name="_GoBack"/>
      <w:bookmarkEnd w:id="0"/>
    </w:p>
    <w:sectPr w:rsidR="002244FA" w:rsidSect="00BD0715">
      <w:type w:val="continuous"/>
      <w:pgSz w:w="11906" w:h="16838"/>
      <w:pgMar w:top="48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9493" w14:textId="77777777" w:rsidR="007D0197" w:rsidRDefault="007D0197" w:rsidP="0021747F">
      <w:pPr>
        <w:spacing w:after="0" w:line="240" w:lineRule="auto"/>
      </w:pPr>
      <w:r>
        <w:separator/>
      </w:r>
    </w:p>
  </w:endnote>
  <w:endnote w:type="continuationSeparator" w:id="0">
    <w:p w14:paraId="3124C8B0" w14:textId="77777777" w:rsidR="007D0197" w:rsidRDefault="007D0197" w:rsidP="002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7BE7" w14:textId="77777777" w:rsidR="0021747F" w:rsidRDefault="00217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6242" w14:textId="77777777" w:rsidR="0021747F" w:rsidRDefault="00217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156A" w14:textId="77777777" w:rsidR="0021747F" w:rsidRDefault="00217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662F" w14:textId="77777777" w:rsidR="007D0197" w:rsidRDefault="007D0197" w:rsidP="0021747F">
      <w:pPr>
        <w:spacing w:after="0" w:line="240" w:lineRule="auto"/>
      </w:pPr>
      <w:r>
        <w:separator/>
      </w:r>
    </w:p>
  </w:footnote>
  <w:footnote w:type="continuationSeparator" w:id="0">
    <w:p w14:paraId="7202AE68" w14:textId="77777777" w:rsidR="007D0197" w:rsidRDefault="007D0197" w:rsidP="002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364CD" w14:textId="1F30353E" w:rsidR="0021747F" w:rsidRDefault="00662591">
    <w:pPr>
      <w:pStyle w:val="Header"/>
    </w:pPr>
    <w:r>
      <w:rPr>
        <w:noProof/>
      </w:rPr>
      <w:pict w14:anchorId="17773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saleemjahangeer/Downloads/PHOTO-2022-03-27-11-28-24.jpg" style="position:absolute;margin-left:0;margin-top:0;width:451.2pt;height:566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2022-03-27-11-28-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8516" w14:textId="7AD18343" w:rsidR="0021747F" w:rsidRDefault="00662591">
    <w:pPr>
      <w:pStyle w:val="Header"/>
    </w:pPr>
    <w:r>
      <w:rPr>
        <w:noProof/>
      </w:rPr>
      <w:pict w14:anchorId="52A5A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saleemjahangeer/Downloads/PHOTO-2022-03-27-11-28-24.jpg" style="position:absolute;margin-left:0;margin-top:0;width:451.2pt;height:566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2022-03-27-11-28-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01F5" w14:textId="61D953D5" w:rsidR="0021747F" w:rsidRDefault="00662591">
    <w:pPr>
      <w:pStyle w:val="Header"/>
    </w:pPr>
    <w:r>
      <w:rPr>
        <w:noProof/>
      </w:rPr>
      <w:pict w14:anchorId="6971E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saleemjahangeer/Downloads/PHOTO-2022-03-27-11-28-24.jpg" style="position:absolute;margin-left:0;margin-top:0;width:451.2pt;height:566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2022-03-27-11-28-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EC7"/>
    <w:multiLevelType w:val="hybridMultilevel"/>
    <w:tmpl w:val="D33066E2"/>
    <w:lvl w:ilvl="0" w:tplc="21A2D0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51AFA"/>
    <w:multiLevelType w:val="hybridMultilevel"/>
    <w:tmpl w:val="32DEF8EC"/>
    <w:lvl w:ilvl="0" w:tplc="21A2D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89E"/>
    <w:multiLevelType w:val="hybridMultilevel"/>
    <w:tmpl w:val="9C24AF82"/>
    <w:lvl w:ilvl="0" w:tplc="21A2D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E6B1B"/>
    <w:multiLevelType w:val="hybridMultilevel"/>
    <w:tmpl w:val="7CEE36C8"/>
    <w:lvl w:ilvl="0" w:tplc="21A2D0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D70B1"/>
    <w:multiLevelType w:val="hybridMultilevel"/>
    <w:tmpl w:val="316673F4"/>
    <w:lvl w:ilvl="0" w:tplc="21A2D0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C5885"/>
    <w:multiLevelType w:val="multilevel"/>
    <w:tmpl w:val="722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1A45D0"/>
    <w:multiLevelType w:val="hybridMultilevel"/>
    <w:tmpl w:val="E4D45800"/>
    <w:lvl w:ilvl="0" w:tplc="21A2D0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067AE5"/>
    <w:multiLevelType w:val="hybridMultilevel"/>
    <w:tmpl w:val="DA58E426"/>
    <w:lvl w:ilvl="0" w:tplc="21A2D0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F37259"/>
    <w:multiLevelType w:val="hybridMultilevel"/>
    <w:tmpl w:val="33C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DE"/>
    <w:rsid w:val="0009772E"/>
    <w:rsid w:val="000B7277"/>
    <w:rsid w:val="000B7BF9"/>
    <w:rsid w:val="0021747F"/>
    <w:rsid w:val="002244FA"/>
    <w:rsid w:val="002472D9"/>
    <w:rsid w:val="002946AB"/>
    <w:rsid w:val="00377312"/>
    <w:rsid w:val="0046023D"/>
    <w:rsid w:val="005210FF"/>
    <w:rsid w:val="00541192"/>
    <w:rsid w:val="005625E7"/>
    <w:rsid w:val="005F77A7"/>
    <w:rsid w:val="0063487A"/>
    <w:rsid w:val="00662591"/>
    <w:rsid w:val="00756677"/>
    <w:rsid w:val="0077495C"/>
    <w:rsid w:val="007B02DD"/>
    <w:rsid w:val="007B6492"/>
    <w:rsid w:val="007C25DE"/>
    <w:rsid w:val="007D0197"/>
    <w:rsid w:val="007D1A24"/>
    <w:rsid w:val="0084173A"/>
    <w:rsid w:val="0084410A"/>
    <w:rsid w:val="008611E1"/>
    <w:rsid w:val="0088624A"/>
    <w:rsid w:val="008C0B99"/>
    <w:rsid w:val="008D2C91"/>
    <w:rsid w:val="00920AD6"/>
    <w:rsid w:val="0098496D"/>
    <w:rsid w:val="00991025"/>
    <w:rsid w:val="00A071DC"/>
    <w:rsid w:val="00A37D86"/>
    <w:rsid w:val="00A61255"/>
    <w:rsid w:val="00A97B97"/>
    <w:rsid w:val="00AB0CEF"/>
    <w:rsid w:val="00AE54CD"/>
    <w:rsid w:val="00AE785C"/>
    <w:rsid w:val="00AF3843"/>
    <w:rsid w:val="00BA40F6"/>
    <w:rsid w:val="00BC4422"/>
    <w:rsid w:val="00BD0715"/>
    <w:rsid w:val="00BF1033"/>
    <w:rsid w:val="00D011B0"/>
    <w:rsid w:val="00D92D38"/>
    <w:rsid w:val="00E200A4"/>
    <w:rsid w:val="00E520E4"/>
    <w:rsid w:val="00E74F8A"/>
    <w:rsid w:val="00EF4A9E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1A2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7F"/>
  </w:style>
  <w:style w:type="paragraph" w:styleId="Footer">
    <w:name w:val="footer"/>
    <w:basedOn w:val="Normal"/>
    <w:link w:val="FooterChar"/>
    <w:uiPriority w:val="99"/>
    <w:unhideWhenUsed/>
    <w:rsid w:val="0021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7F"/>
  </w:style>
  <w:style w:type="character" w:styleId="Hyperlink">
    <w:name w:val="Hyperlink"/>
    <w:basedOn w:val="DefaultParagraphFont"/>
    <w:uiPriority w:val="99"/>
    <w:unhideWhenUsed/>
    <w:rsid w:val="002174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7F"/>
  </w:style>
  <w:style w:type="paragraph" w:styleId="Footer">
    <w:name w:val="footer"/>
    <w:basedOn w:val="Normal"/>
    <w:link w:val="FooterChar"/>
    <w:uiPriority w:val="99"/>
    <w:unhideWhenUsed/>
    <w:rsid w:val="0021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7F"/>
  </w:style>
  <w:style w:type="character" w:styleId="Hyperlink">
    <w:name w:val="Hyperlink"/>
    <w:basedOn w:val="DefaultParagraphFont"/>
    <w:uiPriority w:val="99"/>
    <w:unhideWhenUsed/>
    <w:rsid w:val="002174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orta@stjames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745B6-ED20-41B0-AF93-9ECBDCBC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's Hospital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 Ciara (SACC)</dc:creator>
  <cp:lastModifiedBy>Jahangeer, Saleem (SACC)</cp:lastModifiedBy>
  <cp:revision>2</cp:revision>
  <cp:lastPrinted>2022-03-30T11:36:00Z</cp:lastPrinted>
  <dcterms:created xsi:type="dcterms:W3CDTF">2022-05-20T14:13:00Z</dcterms:created>
  <dcterms:modified xsi:type="dcterms:W3CDTF">2022-05-20T14:13:00Z</dcterms:modified>
</cp:coreProperties>
</file>